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E1AF" w14:textId="687ADEAF" w:rsidR="005843DA" w:rsidRDefault="005843DA">
      <w:r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57C339C0" wp14:editId="71721D12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666875" cy="941705"/>
            <wp:effectExtent l="0" t="0" r="9525" b="0"/>
            <wp:wrapTight wrapText="bothSides">
              <wp:wrapPolygon edited="0">
                <wp:start x="1975" y="0"/>
                <wp:lineTo x="0" y="2622"/>
                <wp:lineTo x="0" y="20974"/>
                <wp:lineTo x="8887" y="20974"/>
                <wp:lineTo x="9874" y="20974"/>
                <wp:lineTo x="21477" y="20974"/>
                <wp:lineTo x="21477" y="1311"/>
                <wp:lineTo x="20489" y="0"/>
                <wp:lineTo x="1975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D3B6" w14:textId="05999EC2" w:rsidR="005843DA" w:rsidRPr="005843DA" w:rsidRDefault="005843DA" w:rsidP="005843DA"/>
    <w:p w14:paraId="716C304C" w14:textId="5E85B9CF" w:rsidR="005843DA" w:rsidRPr="005843DA" w:rsidRDefault="005843DA" w:rsidP="005843DA"/>
    <w:p w14:paraId="4B36311C" w14:textId="7906E320" w:rsidR="005843DA" w:rsidRPr="005843DA" w:rsidRDefault="005843DA" w:rsidP="005843DA"/>
    <w:p w14:paraId="1844284E" w14:textId="09CAFE8C" w:rsidR="005843DA" w:rsidRPr="005843DA" w:rsidRDefault="005843DA" w:rsidP="005843DA"/>
    <w:p w14:paraId="4B93FBE7" w14:textId="0733ABDB" w:rsidR="005843DA" w:rsidRPr="005843DA" w:rsidRDefault="005843DA" w:rsidP="005843DA"/>
    <w:p w14:paraId="6454A95A" w14:textId="1EF1D5C3" w:rsidR="005843DA" w:rsidRPr="005843DA" w:rsidRDefault="005843DA" w:rsidP="005843DA"/>
    <w:p w14:paraId="3EA25B2D" w14:textId="7590B62B" w:rsidR="005843DA" w:rsidRPr="005843DA" w:rsidRDefault="005843DA" w:rsidP="005843DA"/>
    <w:p w14:paraId="4BA9943E" w14:textId="43A8FBD8" w:rsidR="005843DA" w:rsidRPr="00591041" w:rsidRDefault="005843DA" w:rsidP="005843DA">
      <w:pPr>
        <w:rPr>
          <w:sz w:val="40"/>
          <w:szCs w:val="40"/>
        </w:rPr>
      </w:pPr>
    </w:p>
    <w:p w14:paraId="44D267D5" w14:textId="6C07ABC7" w:rsidR="005843DA" w:rsidRDefault="00591041" w:rsidP="005843DA">
      <w:pPr>
        <w:rPr>
          <w:rFonts w:ascii="Arial Narrow" w:hAnsi="Arial Narrow"/>
          <w:sz w:val="40"/>
          <w:szCs w:val="40"/>
        </w:rPr>
      </w:pPr>
      <w:r w:rsidRPr="00591041">
        <w:rPr>
          <w:rFonts w:ascii="Arial Narrow" w:hAnsi="Arial Narrow"/>
          <w:sz w:val="40"/>
          <w:szCs w:val="40"/>
        </w:rPr>
        <w:t>SKS412 SA Supplementary</w:t>
      </w:r>
    </w:p>
    <w:p w14:paraId="7D55F204" w14:textId="6532860D" w:rsidR="00591041" w:rsidRDefault="00591041" w:rsidP="005843DA">
      <w:pPr>
        <w:rPr>
          <w:rFonts w:ascii="Arial Narrow" w:hAnsi="Arial Narrow"/>
          <w:sz w:val="40"/>
          <w:szCs w:val="40"/>
        </w:rPr>
      </w:pPr>
    </w:p>
    <w:p w14:paraId="5E4D91A3" w14:textId="0B7436B8" w:rsidR="00591041" w:rsidRDefault="00591041" w:rsidP="005843DA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Senzo Zwelihle Masang</w:t>
      </w:r>
      <w:r w:rsidR="00F5151C">
        <w:rPr>
          <w:rFonts w:ascii="Arial Narrow" w:hAnsi="Arial Narrow"/>
          <w:sz w:val="40"/>
          <w:szCs w:val="40"/>
        </w:rPr>
        <w:t>o</w:t>
      </w:r>
    </w:p>
    <w:p w14:paraId="18EBB3DC" w14:textId="285E0F51" w:rsidR="00591041" w:rsidRPr="00591041" w:rsidRDefault="00591041" w:rsidP="005843DA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4471</w:t>
      </w:r>
    </w:p>
    <w:p w14:paraId="582AE222" w14:textId="00322991" w:rsidR="005843DA" w:rsidRPr="005843DA" w:rsidRDefault="005843DA" w:rsidP="005843DA"/>
    <w:p w14:paraId="1F7152C7" w14:textId="5981717D" w:rsidR="005843DA" w:rsidRPr="005843DA" w:rsidRDefault="005843DA" w:rsidP="005843DA"/>
    <w:p w14:paraId="55EB9E6D" w14:textId="4B29A984" w:rsidR="005843DA" w:rsidRPr="005843DA" w:rsidRDefault="005843DA" w:rsidP="005843DA"/>
    <w:p w14:paraId="185918B4" w14:textId="2D156C83" w:rsidR="005843DA" w:rsidRPr="005843DA" w:rsidRDefault="005843DA" w:rsidP="005843DA"/>
    <w:p w14:paraId="29F09D21" w14:textId="0EC8D608" w:rsidR="005843DA" w:rsidRPr="005843DA" w:rsidRDefault="005843DA" w:rsidP="005843DA"/>
    <w:p w14:paraId="49C7989E" w14:textId="0936C995" w:rsidR="005843DA" w:rsidRPr="005843DA" w:rsidRDefault="005843DA" w:rsidP="005843DA"/>
    <w:p w14:paraId="15E006FD" w14:textId="4E78D1AE" w:rsidR="005843DA" w:rsidRPr="005843DA" w:rsidRDefault="005843DA" w:rsidP="005843DA"/>
    <w:p w14:paraId="0C10DBC7" w14:textId="7DCC136B" w:rsidR="005843DA" w:rsidRPr="005843DA" w:rsidRDefault="005843DA" w:rsidP="005843DA"/>
    <w:p w14:paraId="1911DD92" w14:textId="5D6DDA84" w:rsidR="005843DA" w:rsidRPr="005843DA" w:rsidRDefault="005843DA" w:rsidP="005843DA"/>
    <w:p w14:paraId="5A64E7CC" w14:textId="6C1D61E3" w:rsidR="005843DA" w:rsidRPr="005843DA" w:rsidRDefault="005843DA" w:rsidP="005843DA"/>
    <w:p w14:paraId="3E412711" w14:textId="64849CB4" w:rsidR="005843DA" w:rsidRPr="005843DA" w:rsidRDefault="005843DA" w:rsidP="005843DA"/>
    <w:p w14:paraId="4E7C83F3" w14:textId="19DEE3F6" w:rsidR="005843DA" w:rsidRPr="005843DA" w:rsidRDefault="005843DA" w:rsidP="005843DA"/>
    <w:p w14:paraId="16DC1050" w14:textId="136A8C88" w:rsidR="005843DA" w:rsidRDefault="005843DA" w:rsidP="005843DA"/>
    <w:sdt>
      <w:sdtPr>
        <w:id w:val="351691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5E31E4" w14:textId="575F9F9D" w:rsidR="00C7668F" w:rsidRDefault="00C7668F">
          <w:pPr>
            <w:pStyle w:val="TOCHeading"/>
          </w:pPr>
          <w:r>
            <w:t>Contents</w:t>
          </w:r>
        </w:p>
        <w:p w14:paraId="50856485" w14:textId="20F242B1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0802" w:history="1">
            <w:r w:rsidRPr="008D1EA5">
              <w:rPr>
                <w:rStyle w:val="Hyperlink"/>
                <w:noProof/>
              </w:rPr>
              <w:t>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1ABC" w14:textId="69D558A5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08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5EAA" w14:textId="628752E7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0804" w:history="1">
            <w:r w:rsidRPr="008D1EA5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545B" w14:textId="207DC0C5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0805" w:history="1">
            <w:r w:rsidRPr="008D1EA5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1487" w14:textId="24C2A424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0806" w:history="1">
            <w:r w:rsidRPr="008D1EA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676B" w14:textId="0D5E001C" w:rsidR="00C7668F" w:rsidRDefault="00C766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0807" w:history="1">
            <w:r w:rsidRPr="008D1EA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E8F9" w14:textId="6A36E798" w:rsidR="00C7668F" w:rsidRDefault="00C7668F">
          <w:r>
            <w:rPr>
              <w:b/>
              <w:bCs/>
              <w:noProof/>
            </w:rPr>
            <w:fldChar w:fldCharType="end"/>
          </w:r>
        </w:p>
      </w:sdtContent>
    </w:sdt>
    <w:p w14:paraId="53FCAC8D" w14:textId="77777777" w:rsidR="00C7668F" w:rsidRDefault="00C7668F">
      <w:r>
        <w:br w:type="page"/>
      </w:r>
    </w:p>
    <w:p w14:paraId="799DEB1C" w14:textId="4F142C84" w:rsidR="005843DA" w:rsidRDefault="005843DA" w:rsidP="005843DA">
      <w:r>
        <w:lastRenderedPageBreak/>
        <w:t xml:space="preserve"> </w:t>
      </w:r>
    </w:p>
    <w:p w14:paraId="3A6CD2EE" w14:textId="6E4BCE45" w:rsidR="00591041" w:rsidRPr="000E028D" w:rsidRDefault="00A66414" w:rsidP="00591041">
      <w:pPr>
        <w:pStyle w:val="Heading1"/>
        <w:rPr>
          <w:sz w:val="44"/>
          <w:szCs w:val="44"/>
        </w:rPr>
      </w:pPr>
      <w:bookmarkStart w:id="0" w:name="_Toc56020802"/>
      <w:r w:rsidRPr="000E028D">
        <w:rPr>
          <w:sz w:val="44"/>
          <w:szCs w:val="44"/>
        </w:rPr>
        <w:t>Case diagrams</w:t>
      </w:r>
      <w:bookmarkEnd w:id="0"/>
    </w:p>
    <w:p w14:paraId="6D3522C7" w14:textId="27FD004E" w:rsidR="00A66414" w:rsidRPr="00A66414" w:rsidRDefault="00A66414" w:rsidP="00A66414">
      <w:pPr>
        <w:rPr>
          <w:i/>
          <w:iCs/>
          <w:sz w:val="32"/>
          <w:szCs w:val="32"/>
        </w:rPr>
      </w:pPr>
      <w:r w:rsidRPr="00A66414">
        <w:rPr>
          <w:i/>
          <w:iCs/>
          <w:sz w:val="32"/>
          <w:szCs w:val="32"/>
        </w:rPr>
        <w:t>1.</w:t>
      </w:r>
    </w:p>
    <w:p w14:paraId="3EC84046" w14:textId="670B5E71" w:rsidR="00591041" w:rsidRDefault="00A66414" w:rsidP="00591041">
      <w:pPr>
        <w:pStyle w:val="Heading1"/>
      </w:pPr>
      <w:bookmarkStart w:id="1" w:name="_Toc56020803"/>
      <w:r>
        <w:rPr>
          <w:noProof/>
        </w:rPr>
        <w:drawing>
          <wp:anchor distT="0" distB="0" distL="114300" distR="114300" simplePos="0" relativeHeight="251660288" behindDoc="1" locked="0" layoutInCell="1" allowOverlap="1" wp14:anchorId="3A32F868" wp14:editId="61B8B083">
            <wp:simplePos x="0" y="0"/>
            <wp:positionH relativeFrom="margin">
              <wp:posOffset>-323850</wp:posOffset>
            </wp:positionH>
            <wp:positionV relativeFrom="paragraph">
              <wp:posOffset>158115</wp:posOffset>
            </wp:positionV>
            <wp:extent cx="6791325" cy="4686300"/>
            <wp:effectExtent l="0" t="0" r="9525" b="0"/>
            <wp:wrapTight wrapText="bothSides">
              <wp:wrapPolygon edited="0">
                <wp:start x="8604" y="0"/>
                <wp:lineTo x="5756" y="1317"/>
                <wp:lineTo x="909" y="1844"/>
                <wp:lineTo x="545" y="2107"/>
                <wp:lineTo x="727" y="2898"/>
                <wp:lineTo x="424" y="2898"/>
                <wp:lineTo x="424" y="3161"/>
                <wp:lineTo x="727" y="4302"/>
                <wp:lineTo x="182" y="5180"/>
                <wp:lineTo x="61" y="5444"/>
                <wp:lineTo x="61" y="6761"/>
                <wp:lineTo x="3938" y="7112"/>
                <wp:lineTo x="13996" y="7112"/>
                <wp:lineTo x="3817" y="8254"/>
                <wp:lineTo x="545" y="8956"/>
                <wp:lineTo x="242" y="9922"/>
                <wp:lineTo x="545" y="9922"/>
                <wp:lineTo x="0" y="11327"/>
                <wp:lineTo x="0" y="13346"/>
                <wp:lineTo x="2242" y="14137"/>
                <wp:lineTo x="2242" y="14488"/>
                <wp:lineTo x="4484" y="15541"/>
                <wp:lineTo x="5271" y="15541"/>
                <wp:lineTo x="5211" y="16946"/>
                <wp:lineTo x="606" y="17298"/>
                <wp:lineTo x="303" y="18351"/>
                <wp:lineTo x="666" y="18351"/>
                <wp:lineTo x="424" y="19756"/>
                <wp:lineTo x="61" y="20020"/>
                <wp:lineTo x="0" y="21512"/>
                <wp:lineTo x="1636" y="21512"/>
                <wp:lineTo x="1636" y="21161"/>
                <wp:lineTo x="2666" y="21161"/>
                <wp:lineTo x="8058" y="20020"/>
                <wp:lineTo x="21570" y="19580"/>
                <wp:lineTo x="21570" y="16244"/>
                <wp:lineTo x="20600" y="16068"/>
                <wp:lineTo x="14299" y="15541"/>
                <wp:lineTo x="14299" y="12732"/>
                <wp:lineTo x="18661" y="12732"/>
                <wp:lineTo x="21570" y="12205"/>
                <wp:lineTo x="21570" y="8341"/>
                <wp:lineTo x="20479" y="8078"/>
                <wp:lineTo x="15511" y="7112"/>
                <wp:lineTo x="15450" y="5707"/>
                <wp:lineTo x="19086" y="5707"/>
                <wp:lineTo x="21570" y="5180"/>
                <wp:lineTo x="21570" y="2371"/>
                <wp:lineTo x="21449" y="2195"/>
                <wp:lineTo x="20176" y="1493"/>
                <wp:lineTo x="20297" y="790"/>
                <wp:lineTo x="18358" y="527"/>
                <wp:lineTo x="11512" y="0"/>
                <wp:lineTo x="8604" y="0"/>
              </wp:wrapPolygon>
            </wp:wrapTight>
            <wp:docPr id="4" name="Picture 4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591041">
        <w:br w:type="page"/>
      </w:r>
    </w:p>
    <w:p w14:paraId="7E98C957" w14:textId="0471EFCB" w:rsidR="00591041" w:rsidRDefault="002769FE" w:rsidP="00591041">
      <w:pPr>
        <w:rPr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0964C8" wp14:editId="6F2E0418">
            <wp:simplePos x="0" y="0"/>
            <wp:positionH relativeFrom="margin">
              <wp:posOffset>37465</wp:posOffset>
            </wp:positionH>
            <wp:positionV relativeFrom="paragraph">
              <wp:posOffset>4895850</wp:posOffset>
            </wp:positionV>
            <wp:extent cx="57054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ight>
            <wp:docPr id="65" name="Picture 65" descr="Online shopping UML use case diagram example - view items use cas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Online shopping UML use case diagram example - view items use cas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CBFC96" wp14:editId="4357930B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64" name="Picture 64" descr="Online shopping UML use case diagram example - top level use ca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Online shopping UML use case diagram example - top level use case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414" w:rsidRPr="00A66414">
        <w:rPr>
          <w:i/>
          <w:iCs/>
          <w:sz w:val="32"/>
          <w:szCs w:val="32"/>
        </w:rPr>
        <w:t>2.</w:t>
      </w:r>
    </w:p>
    <w:p w14:paraId="406D6775" w14:textId="145EE249" w:rsidR="002769FE" w:rsidRDefault="002769FE">
      <w:pPr>
        <w:rPr>
          <w:rFonts w:ascii="Arial Narrow" w:hAnsi="Arial Narrow"/>
          <w:sz w:val="32"/>
          <w:szCs w:val="32"/>
        </w:rPr>
      </w:pPr>
      <w:r w:rsidRPr="00A709C0">
        <w:rPr>
          <w:rStyle w:val="FooterChar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4EE7018" wp14:editId="34CA427F">
            <wp:simplePos x="0" y="0"/>
            <wp:positionH relativeFrom="page">
              <wp:posOffset>581025</wp:posOffset>
            </wp:positionH>
            <wp:positionV relativeFrom="paragraph">
              <wp:posOffset>0</wp:posOffset>
            </wp:positionV>
            <wp:extent cx="609600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66" name="Picture 66" descr="Online shopping UML use case diagram example - checkout, authentication and payment use ca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Online shopping UML use case diagram example - checkout, authentication and payment use case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32"/>
          <w:szCs w:val="32"/>
        </w:rPr>
        <w:br w:type="page"/>
      </w:r>
    </w:p>
    <w:p w14:paraId="764D5866" w14:textId="67953C15" w:rsidR="002769FE" w:rsidRPr="000E028D" w:rsidRDefault="002769FE" w:rsidP="002769FE">
      <w:pPr>
        <w:pStyle w:val="Heading1"/>
        <w:rPr>
          <w:sz w:val="44"/>
          <w:szCs w:val="44"/>
        </w:rPr>
      </w:pPr>
      <w:bookmarkStart w:id="2" w:name="_Toc56020804"/>
      <w:r w:rsidRPr="000E028D">
        <w:rPr>
          <w:sz w:val="44"/>
          <w:szCs w:val="44"/>
        </w:rPr>
        <w:lastRenderedPageBreak/>
        <w:t>Activity Diagrams</w:t>
      </w:r>
      <w:bookmarkEnd w:id="2"/>
    </w:p>
    <w:p w14:paraId="632ECEFD" w14:textId="273F56F5" w:rsidR="005D48BC" w:rsidRPr="005D48BC" w:rsidRDefault="005D48BC" w:rsidP="005D48BC">
      <w:pPr>
        <w:rPr>
          <w:i/>
          <w:iCs/>
          <w:sz w:val="32"/>
          <w:szCs w:val="32"/>
        </w:rPr>
      </w:pPr>
      <w:r w:rsidRPr="005D48BC">
        <w:rPr>
          <w:i/>
          <w:iCs/>
          <w:sz w:val="32"/>
          <w:szCs w:val="32"/>
        </w:rPr>
        <w:t>1.</w:t>
      </w:r>
    </w:p>
    <w:p w14:paraId="54F8F23A" w14:textId="335FAFD0" w:rsidR="002769FE" w:rsidRDefault="005D48BC" w:rsidP="002769F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A5E95" wp14:editId="56ECBDC2">
                <wp:simplePos x="0" y="0"/>
                <wp:positionH relativeFrom="column">
                  <wp:posOffset>-475156</wp:posOffset>
                </wp:positionH>
                <wp:positionV relativeFrom="paragraph">
                  <wp:posOffset>154124</wp:posOffset>
                </wp:positionV>
                <wp:extent cx="7160987" cy="35337"/>
                <wp:effectExtent l="0" t="0" r="2095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987" cy="35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2CE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pt,12.15pt" to="526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9A977" wp14:editId="5B625CF6">
                <wp:simplePos x="0" y="0"/>
                <wp:positionH relativeFrom="column">
                  <wp:posOffset>5285168</wp:posOffset>
                </wp:positionH>
                <wp:positionV relativeFrom="paragraph">
                  <wp:posOffset>184206</wp:posOffset>
                </wp:positionV>
                <wp:extent cx="40458" cy="5264373"/>
                <wp:effectExtent l="0" t="0" r="3619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8" cy="5264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3462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5pt,14.5pt" to="419.3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392D5" wp14:editId="08579E46">
                <wp:simplePos x="0" y="0"/>
                <wp:positionH relativeFrom="column">
                  <wp:posOffset>2441749</wp:posOffset>
                </wp:positionH>
                <wp:positionV relativeFrom="paragraph">
                  <wp:posOffset>174157</wp:posOffset>
                </wp:positionV>
                <wp:extent cx="80387" cy="5274422"/>
                <wp:effectExtent l="0" t="0" r="3429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7" cy="5274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1B0C9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13.7pt" to="198.6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AC034" wp14:editId="21AEF405">
                <wp:simplePos x="0" y="0"/>
                <wp:positionH relativeFrom="column">
                  <wp:posOffset>854110</wp:posOffset>
                </wp:positionH>
                <wp:positionV relativeFrom="paragraph">
                  <wp:posOffset>164109</wp:posOffset>
                </wp:positionV>
                <wp:extent cx="50242" cy="5284470"/>
                <wp:effectExtent l="0" t="0" r="2603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2" cy="528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2BD02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12.9pt" to="71.2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4E750" wp14:editId="480BB3CA">
                <wp:simplePos x="0" y="0"/>
                <wp:positionH relativeFrom="column">
                  <wp:posOffset>-475013</wp:posOffset>
                </wp:positionH>
                <wp:positionV relativeFrom="paragraph">
                  <wp:posOffset>159542</wp:posOffset>
                </wp:positionV>
                <wp:extent cx="47501" cy="5284932"/>
                <wp:effectExtent l="0" t="0" r="2921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528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0B57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pt,12.55pt" to="-33.6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61E80" wp14:editId="6F70ED01">
                <wp:simplePos x="0" y="0"/>
                <wp:positionH relativeFrom="column">
                  <wp:posOffset>-446437</wp:posOffset>
                </wp:positionH>
                <wp:positionV relativeFrom="paragraph">
                  <wp:posOffset>5437505</wp:posOffset>
                </wp:positionV>
                <wp:extent cx="7135338" cy="6556"/>
                <wp:effectExtent l="0" t="0" r="2794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338" cy="6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619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428.15pt" to="526.7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1B07A" wp14:editId="4F8EA0D4">
                <wp:simplePos x="0" y="0"/>
                <wp:positionH relativeFrom="column">
                  <wp:posOffset>6667500</wp:posOffset>
                </wp:positionH>
                <wp:positionV relativeFrom="paragraph">
                  <wp:posOffset>189229</wp:posOffset>
                </wp:positionV>
                <wp:extent cx="9525" cy="52482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4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7E9C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4.9pt" to="525.75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2256BB3" wp14:editId="3FA4FE58">
            <wp:simplePos x="0" y="0"/>
            <wp:positionH relativeFrom="margin">
              <wp:posOffset>-428625</wp:posOffset>
            </wp:positionH>
            <wp:positionV relativeFrom="paragraph">
              <wp:posOffset>313055</wp:posOffset>
            </wp:positionV>
            <wp:extent cx="7000875" cy="4886325"/>
            <wp:effectExtent l="0" t="0" r="9525" b="9525"/>
            <wp:wrapTight wrapText="bothSides">
              <wp:wrapPolygon edited="0">
                <wp:start x="118" y="0"/>
                <wp:lineTo x="118" y="421"/>
                <wp:lineTo x="470" y="1432"/>
                <wp:lineTo x="588" y="2779"/>
                <wp:lineTo x="4232" y="4126"/>
                <wp:lineTo x="3879" y="5474"/>
                <wp:lineTo x="2175" y="6316"/>
                <wp:lineTo x="1587" y="6737"/>
                <wp:lineTo x="1528" y="7242"/>
                <wp:lineTo x="1528" y="8168"/>
                <wp:lineTo x="1763" y="9516"/>
                <wp:lineTo x="1587" y="9937"/>
                <wp:lineTo x="1469" y="10526"/>
                <wp:lineTo x="1528" y="11368"/>
                <wp:lineTo x="4232" y="12211"/>
                <wp:lineTo x="5701" y="12211"/>
                <wp:lineTo x="4820" y="13895"/>
                <wp:lineTo x="4526" y="14821"/>
                <wp:lineTo x="4467" y="15158"/>
                <wp:lineTo x="4584" y="16168"/>
                <wp:lineTo x="5231" y="18947"/>
                <wp:lineTo x="4761" y="19116"/>
                <wp:lineTo x="4408" y="19705"/>
                <wp:lineTo x="4408" y="21305"/>
                <wp:lineTo x="6113" y="21474"/>
                <wp:lineTo x="14106" y="21558"/>
                <wp:lineTo x="21394" y="21558"/>
                <wp:lineTo x="21571" y="20968"/>
                <wp:lineTo x="21571" y="19705"/>
                <wp:lineTo x="21218" y="19537"/>
                <wp:lineTo x="17750" y="18947"/>
                <wp:lineTo x="18691" y="17600"/>
                <wp:lineTo x="19337" y="16253"/>
                <wp:lineTo x="19513" y="15242"/>
                <wp:lineTo x="19102" y="13389"/>
                <wp:lineTo x="5995" y="12211"/>
                <wp:lineTo x="6818" y="12211"/>
                <wp:lineTo x="8699" y="11284"/>
                <wp:lineTo x="8640" y="10105"/>
                <wp:lineTo x="8522" y="9516"/>
                <wp:lineTo x="3468" y="8168"/>
                <wp:lineTo x="4643" y="4126"/>
                <wp:lineTo x="4878" y="4126"/>
                <wp:lineTo x="6583" y="2947"/>
                <wp:lineTo x="6642" y="2779"/>
                <wp:lineTo x="6642" y="1684"/>
                <wp:lineTo x="6583" y="1432"/>
                <wp:lineTo x="20395" y="842"/>
                <wp:lineTo x="20336" y="168"/>
                <wp:lineTo x="470" y="0"/>
                <wp:lineTo x="118" y="0"/>
              </wp:wrapPolygon>
            </wp:wrapTight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8867E" w14:textId="0B7C7801" w:rsidR="00000CE7" w:rsidRPr="00000CE7" w:rsidRDefault="00000CE7" w:rsidP="00000CE7"/>
    <w:p w14:paraId="411464F4" w14:textId="4671AD05" w:rsidR="00000CE7" w:rsidRPr="00000CE7" w:rsidRDefault="00000CE7" w:rsidP="00000CE7"/>
    <w:p w14:paraId="1207847E" w14:textId="457289EC" w:rsidR="00000CE7" w:rsidRPr="00000CE7" w:rsidRDefault="00000CE7" w:rsidP="00000CE7"/>
    <w:p w14:paraId="56220CC2" w14:textId="73504923" w:rsidR="00000CE7" w:rsidRPr="00000CE7" w:rsidRDefault="00000CE7" w:rsidP="00000CE7"/>
    <w:p w14:paraId="6A12BBAC" w14:textId="6BB6AE57" w:rsidR="00000CE7" w:rsidRPr="00000CE7" w:rsidRDefault="00000CE7" w:rsidP="00000CE7"/>
    <w:p w14:paraId="5A4B3F48" w14:textId="13C79AC8" w:rsidR="00000CE7" w:rsidRPr="00000CE7" w:rsidRDefault="00000CE7" w:rsidP="00000CE7"/>
    <w:p w14:paraId="6B89942A" w14:textId="1806013A" w:rsidR="00000CE7" w:rsidRPr="00000CE7" w:rsidRDefault="00000CE7" w:rsidP="00000CE7"/>
    <w:p w14:paraId="3969CC30" w14:textId="2ACB172B" w:rsidR="00000CE7" w:rsidRPr="00000CE7" w:rsidRDefault="00000CE7" w:rsidP="00000CE7"/>
    <w:p w14:paraId="4C449C45" w14:textId="7F2BE020" w:rsidR="00000CE7" w:rsidRPr="00000CE7" w:rsidRDefault="00000CE7" w:rsidP="00000CE7"/>
    <w:p w14:paraId="51421C64" w14:textId="70481067" w:rsidR="00000CE7" w:rsidRPr="00000CE7" w:rsidRDefault="00000CE7" w:rsidP="00000CE7"/>
    <w:p w14:paraId="17AA24B9" w14:textId="754F96DC" w:rsidR="00000CE7" w:rsidRPr="00000CE7" w:rsidRDefault="00000CE7" w:rsidP="00000CE7"/>
    <w:p w14:paraId="095B64F8" w14:textId="123D3911" w:rsidR="00000CE7" w:rsidRPr="00000CE7" w:rsidRDefault="00000CE7" w:rsidP="00000CE7"/>
    <w:p w14:paraId="51C2F2C7" w14:textId="3EE89F93" w:rsidR="00000CE7" w:rsidRPr="00000CE7" w:rsidRDefault="00000CE7" w:rsidP="00000CE7"/>
    <w:p w14:paraId="7D3E97BA" w14:textId="654FA5CA" w:rsidR="00000CE7" w:rsidRPr="00000CE7" w:rsidRDefault="00000CE7" w:rsidP="00000CE7"/>
    <w:p w14:paraId="3B9833E3" w14:textId="590B6ED2" w:rsidR="00000CE7" w:rsidRPr="00000CE7" w:rsidRDefault="00000CE7" w:rsidP="00000CE7"/>
    <w:p w14:paraId="26A74296" w14:textId="79B2353A" w:rsidR="00000CE7" w:rsidRPr="00000CE7" w:rsidRDefault="00000CE7" w:rsidP="00000CE7"/>
    <w:p w14:paraId="44B0EFE0" w14:textId="52EF3D50" w:rsidR="00000CE7" w:rsidRPr="00000CE7" w:rsidRDefault="00000CE7" w:rsidP="00000CE7"/>
    <w:p w14:paraId="3F101734" w14:textId="67570A5E" w:rsidR="00000CE7" w:rsidRPr="00000CE7" w:rsidRDefault="00000CE7" w:rsidP="00000CE7"/>
    <w:p w14:paraId="1135A83F" w14:textId="0956C9C4" w:rsidR="00000CE7" w:rsidRDefault="00000CE7">
      <w:r>
        <w:br w:type="page"/>
      </w:r>
    </w:p>
    <w:p w14:paraId="618725D7" w14:textId="511FC87E" w:rsidR="00000CE7" w:rsidRDefault="00000CE7" w:rsidP="00000CE7">
      <w:pPr>
        <w:rPr>
          <w:i/>
          <w:iCs/>
          <w:sz w:val="32"/>
          <w:szCs w:val="32"/>
        </w:rPr>
      </w:pPr>
      <w:r w:rsidRPr="00000CE7">
        <w:rPr>
          <w:i/>
          <w:iCs/>
          <w:sz w:val="32"/>
          <w:szCs w:val="32"/>
        </w:rPr>
        <w:lastRenderedPageBreak/>
        <w:t>2.</w:t>
      </w:r>
    </w:p>
    <w:p w14:paraId="4B5B59DF" w14:textId="532219CE" w:rsidR="00000CE7" w:rsidRPr="00000CE7" w:rsidRDefault="00000CE7" w:rsidP="00000CE7">
      <w:pPr>
        <w:rPr>
          <w:sz w:val="32"/>
          <w:szCs w:val="32"/>
        </w:rPr>
      </w:pPr>
      <w:r w:rsidRPr="00000CE7">
        <w:rPr>
          <w:sz w:val="32"/>
          <w:szCs w:val="32"/>
        </w:rPr>
        <w:t>Customer</w:t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 w:rsidRPr="00000CE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0CE7">
        <w:rPr>
          <w:sz w:val="32"/>
          <w:szCs w:val="32"/>
        </w:rPr>
        <w:t>Bookseller</w:t>
      </w:r>
    </w:p>
    <w:p w14:paraId="321FCF0C" w14:textId="0463D82F" w:rsidR="00000CE7" w:rsidRDefault="00000CE7" w:rsidP="00000CE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504A5" wp14:editId="6F9ECFE2">
                <wp:simplePos x="0" y="0"/>
                <wp:positionH relativeFrom="column">
                  <wp:posOffset>3356518</wp:posOffset>
                </wp:positionH>
                <wp:positionV relativeFrom="paragraph">
                  <wp:posOffset>210293</wp:posOffset>
                </wp:positionV>
                <wp:extent cx="66396" cy="6398415"/>
                <wp:effectExtent l="0" t="0" r="2921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6" cy="639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26B20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16.55pt" to="269.5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94BA4" wp14:editId="7DF03A2E">
                <wp:simplePos x="0" y="0"/>
                <wp:positionH relativeFrom="column">
                  <wp:posOffset>-497840</wp:posOffset>
                </wp:positionH>
                <wp:positionV relativeFrom="paragraph">
                  <wp:posOffset>6591186</wp:posOffset>
                </wp:positionV>
                <wp:extent cx="6962115" cy="18107"/>
                <wp:effectExtent l="0" t="0" r="29845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115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0863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519pt" to="509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540F1" wp14:editId="7980BC49">
                <wp:simplePos x="0" y="0"/>
                <wp:positionH relativeFrom="column">
                  <wp:posOffset>6572621</wp:posOffset>
                </wp:positionH>
                <wp:positionV relativeFrom="paragraph">
                  <wp:posOffset>237012</wp:posOffset>
                </wp:positionV>
                <wp:extent cx="18302" cy="640080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2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9609E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5pt,18.65pt" to="519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leuQEAAL0DAAAOAAAAZHJzL2Uyb0RvYy54bWysU8GOEzEMvSPxD1HudKYFra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8222F" wp14:editId="0199F7B4">
                <wp:simplePos x="0" y="0"/>
                <wp:positionH relativeFrom="column">
                  <wp:posOffset>-506994</wp:posOffset>
                </wp:positionH>
                <wp:positionV relativeFrom="paragraph">
                  <wp:posOffset>209851</wp:posOffset>
                </wp:positionV>
                <wp:extent cx="0" cy="6373639"/>
                <wp:effectExtent l="0" t="0" r="3810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3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2B1E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6.5pt" to="-39.9pt,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6A5E5" wp14:editId="7CD8967E">
                <wp:simplePos x="0" y="0"/>
                <wp:positionH relativeFrom="column">
                  <wp:posOffset>-506994</wp:posOffset>
                </wp:positionH>
                <wp:positionV relativeFrom="paragraph">
                  <wp:posOffset>200798</wp:posOffset>
                </wp:positionV>
                <wp:extent cx="7079810" cy="27161"/>
                <wp:effectExtent l="0" t="0" r="2603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9810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4551B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5.8pt" to="517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6940E69" wp14:editId="17769B9B">
            <wp:simplePos x="0" y="0"/>
            <wp:positionH relativeFrom="margin">
              <wp:align>right</wp:align>
            </wp:positionH>
            <wp:positionV relativeFrom="paragraph">
              <wp:posOffset>471314</wp:posOffset>
            </wp:positionV>
            <wp:extent cx="5943600" cy="5235575"/>
            <wp:effectExtent l="0" t="0" r="0" b="3175"/>
            <wp:wrapTight wrapText="bothSides">
              <wp:wrapPolygon edited="0">
                <wp:start x="2492" y="0"/>
                <wp:lineTo x="2146" y="157"/>
                <wp:lineTo x="1869" y="707"/>
                <wp:lineTo x="1869" y="1257"/>
                <wp:lineTo x="2492" y="2515"/>
                <wp:lineTo x="2562" y="5030"/>
                <wp:lineTo x="1246" y="5737"/>
                <wp:lineTo x="831" y="6052"/>
                <wp:lineTo x="0" y="6523"/>
                <wp:lineTo x="0" y="9824"/>
                <wp:lineTo x="831" y="10060"/>
                <wp:lineTo x="831" y="10767"/>
                <wp:lineTo x="5123" y="11317"/>
                <wp:lineTo x="10108" y="11317"/>
                <wp:lineTo x="10108" y="13832"/>
                <wp:lineTo x="8446" y="15090"/>
                <wp:lineTo x="8377" y="15954"/>
                <wp:lineTo x="8792" y="16269"/>
                <wp:lineTo x="10108" y="16347"/>
                <wp:lineTo x="10108" y="18862"/>
                <wp:lineTo x="9485" y="20120"/>
                <wp:lineTo x="9485" y="20670"/>
                <wp:lineTo x="9623" y="21377"/>
                <wp:lineTo x="9969" y="21535"/>
                <wp:lineTo x="10662" y="21535"/>
                <wp:lineTo x="11008" y="21377"/>
                <wp:lineTo x="11146" y="20591"/>
                <wp:lineTo x="11077" y="20120"/>
                <wp:lineTo x="10454" y="18862"/>
                <wp:lineTo x="10454" y="16347"/>
                <wp:lineTo x="11769" y="16269"/>
                <wp:lineTo x="12323" y="15876"/>
                <wp:lineTo x="12115" y="15090"/>
                <wp:lineTo x="10523" y="13832"/>
                <wp:lineTo x="11285" y="12575"/>
                <wp:lineTo x="10523" y="11317"/>
                <wp:lineTo x="11908" y="10060"/>
                <wp:lineTo x="12323" y="9903"/>
                <wp:lineTo x="12115" y="9588"/>
                <wp:lineTo x="11008" y="8802"/>
                <wp:lineTo x="15300" y="8802"/>
                <wp:lineTo x="21531" y="8095"/>
                <wp:lineTo x="21531" y="6838"/>
                <wp:lineTo x="20977" y="6445"/>
                <wp:lineTo x="19731" y="6287"/>
                <wp:lineTo x="21392" y="5030"/>
                <wp:lineTo x="21531" y="4716"/>
                <wp:lineTo x="21531" y="3615"/>
                <wp:lineTo x="18208" y="3380"/>
                <wp:lineTo x="2977" y="2515"/>
                <wp:lineTo x="3600" y="1257"/>
                <wp:lineTo x="3669" y="865"/>
                <wp:lineTo x="3323" y="157"/>
                <wp:lineTo x="2977" y="0"/>
                <wp:lineTo x="2492" y="0"/>
              </wp:wrapPolygon>
            </wp:wrapTight>
            <wp:docPr id="15" name="Picture 1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59" cy="524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69446A" w14:textId="327258F8" w:rsidR="00F5151C" w:rsidRPr="00F5151C" w:rsidRDefault="00F5151C" w:rsidP="00F5151C"/>
    <w:p w14:paraId="67CC005A" w14:textId="183669DE" w:rsidR="00F5151C" w:rsidRPr="00F5151C" w:rsidRDefault="00F5151C" w:rsidP="00F5151C"/>
    <w:p w14:paraId="7A883612" w14:textId="568F5B3B" w:rsidR="00F5151C" w:rsidRPr="00F5151C" w:rsidRDefault="00F5151C" w:rsidP="00F5151C"/>
    <w:p w14:paraId="54ABC8AA" w14:textId="5D3E009E" w:rsidR="00F5151C" w:rsidRPr="00F5151C" w:rsidRDefault="00F5151C" w:rsidP="00F5151C"/>
    <w:p w14:paraId="2EAA8597" w14:textId="5ED3C3AD" w:rsidR="00F5151C" w:rsidRPr="00F5151C" w:rsidRDefault="00F5151C" w:rsidP="00F5151C"/>
    <w:p w14:paraId="7D06AB2C" w14:textId="03E1A356" w:rsidR="00F5151C" w:rsidRPr="00F5151C" w:rsidRDefault="00F5151C" w:rsidP="00F5151C"/>
    <w:p w14:paraId="0243C089" w14:textId="7C3DF446" w:rsidR="00F5151C" w:rsidRPr="00F5151C" w:rsidRDefault="00F5151C" w:rsidP="00F5151C"/>
    <w:p w14:paraId="6FD11D96" w14:textId="4468F383" w:rsidR="00F5151C" w:rsidRPr="00F5151C" w:rsidRDefault="00F5151C" w:rsidP="00F5151C"/>
    <w:p w14:paraId="0952B159" w14:textId="446A651E" w:rsidR="00F5151C" w:rsidRPr="00F5151C" w:rsidRDefault="00F5151C" w:rsidP="00F5151C"/>
    <w:p w14:paraId="40B61C2C" w14:textId="25638985" w:rsidR="00F5151C" w:rsidRPr="00F5151C" w:rsidRDefault="00F5151C" w:rsidP="00F5151C"/>
    <w:p w14:paraId="769F7C5E" w14:textId="5F73262C" w:rsidR="00F5151C" w:rsidRPr="00F5151C" w:rsidRDefault="00F5151C" w:rsidP="00F5151C"/>
    <w:p w14:paraId="5F8C41EB" w14:textId="22C9CFB5" w:rsidR="00F5151C" w:rsidRPr="00F5151C" w:rsidRDefault="00F5151C" w:rsidP="00F5151C"/>
    <w:p w14:paraId="3332057B" w14:textId="21091867" w:rsidR="00F5151C" w:rsidRPr="00F5151C" w:rsidRDefault="00F5151C" w:rsidP="00F5151C"/>
    <w:p w14:paraId="74F9DD4A" w14:textId="30AB50BA" w:rsidR="00F5151C" w:rsidRPr="00F5151C" w:rsidRDefault="00F5151C" w:rsidP="00F5151C"/>
    <w:p w14:paraId="3744B854" w14:textId="6260304D" w:rsidR="00F5151C" w:rsidRPr="00F5151C" w:rsidRDefault="00F5151C" w:rsidP="00F5151C"/>
    <w:p w14:paraId="1F29E63F" w14:textId="2572C46C" w:rsidR="00F5151C" w:rsidRPr="00F5151C" w:rsidRDefault="00F5151C" w:rsidP="00F5151C"/>
    <w:p w14:paraId="3EE62C4A" w14:textId="1F3DF08C" w:rsidR="00F5151C" w:rsidRPr="00F5151C" w:rsidRDefault="00F5151C" w:rsidP="00F5151C"/>
    <w:p w14:paraId="2641E049" w14:textId="4846178D" w:rsidR="00F5151C" w:rsidRPr="00F5151C" w:rsidRDefault="00F5151C" w:rsidP="00F5151C"/>
    <w:p w14:paraId="44025D8E" w14:textId="29CBE88E" w:rsidR="00F5151C" w:rsidRPr="00F5151C" w:rsidRDefault="00F5151C" w:rsidP="00F5151C"/>
    <w:p w14:paraId="0EA54C82" w14:textId="7674BE30" w:rsidR="00F5151C" w:rsidRPr="00F5151C" w:rsidRDefault="00F5151C" w:rsidP="00F5151C"/>
    <w:p w14:paraId="77B122A8" w14:textId="618B8489" w:rsidR="00F5151C" w:rsidRPr="00F5151C" w:rsidRDefault="00F5151C" w:rsidP="00F5151C"/>
    <w:p w14:paraId="40685F33" w14:textId="30ADF4EF" w:rsidR="00F5151C" w:rsidRDefault="00F5151C">
      <w:r>
        <w:br w:type="page"/>
      </w:r>
    </w:p>
    <w:p w14:paraId="1C9A3BEF" w14:textId="7A80B507" w:rsidR="00F5151C" w:rsidRPr="00F5151C" w:rsidRDefault="00F5151C" w:rsidP="00F5151C">
      <w:pPr>
        <w:rPr>
          <w:i/>
          <w:iCs/>
          <w:sz w:val="32"/>
          <w:szCs w:val="32"/>
        </w:rPr>
      </w:pPr>
      <w:r w:rsidRPr="00F5151C">
        <w:rPr>
          <w:i/>
          <w:iCs/>
          <w:sz w:val="32"/>
          <w:szCs w:val="32"/>
        </w:rPr>
        <w:lastRenderedPageBreak/>
        <w:t>3.</w:t>
      </w:r>
    </w:p>
    <w:p w14:paraId="7D8CE25C" w14:textId="0912EF3D" w:rsidR="00F5151C" w:rsidRPr="00F5151C" w:rsidRDefault="00F5151C" w:rsidP="00F5151C"/>
    <w:p w14:paraId="21E2863D" w14:textId="36709F53" w:rsidR="00F5151C" w:rsidRPr="00F5151C" w:rsidRDefault="00FA29E2" w:rsidP="00F5151C"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3AFDBA06" wp14:editId="32B22194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969510" cy="7548880"/>
            <wp:effectExtent l="0" t="0" r="2540" b="0"/>
            <wp:wrapTight wrapText="bothSides">
              <wp:wrapPolygon edited="0">
                <wp:start x="10350" y="0"/>
                <wp:lineTo x="9936" y="273"/>
                <wp:lineTo x="9936" y="709"/>
                <wp:lineTo x="10433" y="872"/>
                <wp:lineTo x="10516" y="2616"/>
                <wp:lineTo x="9605" y="2998"/>
                <wp:lineTo x="8860" y="3380"/>
                <wp:lineTo x="8860" y="3761"/>
                <wp:lineTo x="10019" y="4361"/>
                <wp:lineTo x="10516" y="4361"/>
                <wp:lineTo x="10102" y="5233"/>
                <wp:lineTo x="2815" y="5287"/>
                <wp:lineTo x="2318" y="5342"/>
                <wp:lineTo x="2567" y="6105"/>
                <wp:lineTo x="331" y="6977"/>
                <wp:lineTo x="0" y="7195"/>
                <wp:lineTo x="0" y="8176"/>
                <wp:lineTo x="7286" y="8721"/>
                <wp:lineTo x="10930" y="8721"/>
                <wp:lineTo x="9522" y="9485"/>
                <wp:lineTo x="0" y="9648"/>
                <wp:lineTo x="0" y="10411"/>
                <wp:lineTo x="9522" y="10466"/>
                <wp:lineTo x="10433" y="11338"/>
                <wp:lineTo x="10516" y="13082"/>
                <wp:lineTo x="8363" y="13573"/>
                <wp:lineTo x="7204" y="13900"/>
                <wp:lineTo x="7121" y="14499"/>
                <wp:lineTo x="8446" y="14826"/>
                <wp:lineTo x="10516" y="14826"/>
                <wp:lineTo x="7452" y="15699"/>
                <wp:lineTo x="7121" y="16026"/>
                <wp:lineTo x="7369" y="16571"/>
                <wp:lineTo x="10516" y="16571"/>
                <wp:lineTo x="7452" y="17388"/>
                <wp:lineTo x="7204" y="17715"/>
                <wp:lineTo x="7204" y="17988"/>
                <wp:lineTo x="7369" y="18315"/>
                <wp:lineTo x="7369" y="18369"/>
                <wp:lineTo x="10350" y="19187"/>
                <wp:lineTo x="9025" y="19514"/>
                <wp:lineTo x="8860" y="19787"/>
                <wp:lineTo x="9853" y="20931"/>
                <wp:lineTo x="9936" y="21204"/>
                <wp:lineTo x="10185" y="21531"/>
                <wp:lineTo x="10516" y="21531"/>
                <wp:lineTo x="11013" y="21531"/>
                <wp:lineTo x="11261" y="21531"/>
                <wp:lineTo x="11675" y="21095"/>
                <wp:lineTo x="11675" y="20931"/>
                <wp:lineTo x="12337" y="20059"/>
                <wp:lineTo x="12669" y="19787"/>
                <wp:lineTo x="12337" y="19460"/>
                <wp:lineTo x="11095" y="19187"/>
                <wp:lineTo x="14076" y="18369"/>
                <wp:lineTo x="14325" y="18260"/>
                <wp:lineTo x="14325" y="17770"/>
                <wp:lineTo x="14076" y="17443"/>
                <wp:lineTo x="10930" y="16571"/>
                <wp:lineTo x="13828" y="16571"/>
                <wp:lineTo x="14490" y="16189"/>
                <wp:lineTo x="14076" y="15699"/>
                <wp:lineTo x="10930" y="14826"/>
                <wp:lineTo x="13248" y="14772"/>
                <wp:lineTo x="14490" y="14499"/>
                <wp:lineTo x="14407" y="13900"/>
                <wp:lineTo x="11013" y="13082"/>
                <wp:lineTo x="11758" y="12210"/>
                <wp:lineTo x="11013" y="11338"/>
                <wp:lineTo x="12006" y="10466"/>
                <wp:lineTo x="12586" y="10248"/>
                <wp:lineTo x="12586" y="9975"/>
                <wp:lineTo x="12006" y="9594"/>
                <wp:lineTo x="11841" y="8721"/>
                <wp:lineTo x="14904" y="8721"/>
                <wp:lineTo x="21528" y="8122"/>
                <wp:lineTo x="21528" y="7304"/>
                <wp:lineTo x="21197" y="6977"/>
                <wp:lineTo x="18879" y="6105"/>
                <wp:lineTo x="19044" y="5451"/>
                <wp:lineTo x="17719" y="5287"/>
                <wp:lineTo x="11427" y="5233"/>
                <wp:lineTo x="10930" y="4361"/>
                <wp:lineTo x="11427" y="4361"/>
                <wp:lineTo x="12751" y="3707"/>
                <wp:lineTo x="12751" y="3434"/>
                <wp:lineTo x="12255" y="3162"/>
                <wp:lineTo x="10930" y="2616"/>
                <wp:lineTo x="11095" y="872"/>
                <wp:lineTo x="11509" y="709"/>
                <wp:lineTo x="11509" y="218"/>
                <wp:lineTo x="11095" y="0"/>
                <wp:lineTo x="10350" y="0"/>
              </wp:wrapPolygon>
            </wp:wrapTight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90F259" w14:textId="6DE6EDA8" w:rsidR="00136AD4" w:rsidRDefault="00136AD4" w:rsidP="00F5151C"/>
    <w:p w14:paraId="4F383154" w14:textId="77777777" w:rsidR="00136AD4" w:rsidRDefault="00136AD4">
      <w:r>
        <w:br w:type="page"/>
      </w:r>
    </w:p>
    <w:p w14:paraId="35894348" w14:textId="72BF3E07" w:rsidR="00F5151C" w:rsidRPr="000E028D" w:rsidRDefault="00136AD4" w:rsidP="00136AD4">
      <w:pPr>
        <w:pStyle w:val="Heading1"/>
        <w:rPr>
          <w:sz w:val="44"/>
          <w:szCs w:val="44"/>
        </w:rPr>
      </w:pPr>
      <w:bookmarkStart w:id="3" w:name="_Toc56020805"/>
      <w:r w:rsidRPr="000E028D">
        <w:rPr>
          <w:sz w:val="44"/>
          <w:szCs w:val="44"/>
        </w:rPr>
        <w:lastRenderedPageBreak/>
        <w:t>Class Diagrams</w:t>
      </w:r>
      <w:bookmarkEnd w:id="3"/>
    </w:p>
    <w:p w14:paraId="2DBB8F9A" w14:textId="6139D911" w:rsidR="003F1443" w:rsidRDefault="003F1443" w:rsidP="003F1443">
      <w:pPr>
        <w:rPr>
          <w:i/>
          <w:iCs/>
          <w:sz w:val="36"/>
          <w:szCs w:val="36"/>
        </w:rPr>
      </w:pPr>
      <w:r w:rsidRPr="003F1443">
        <w:rPr>
          <w:i/>
          <w:iCs/>
          <w:sz w:val="36"/>
          <w:szCs w:val="36"/>
        </w:rPr>
        <w:t>1.</w:t>
      </w:r>
    </w:p>
    <w:p w14:paraId="7ACAF055" w14:textId="2A4416FA" w:rsidR="003F1443" w:rsidRDefault="005F0B8C" w:rsidP="003F1443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223D1B00" wp14:editId="2D4424CA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5943600" cy="5864860"/>
            <wp:effectExtent l="0" t="0" r="0" b="2540"/>
            <wp:wrapTight wrapText="bothSides">
              <wp:wrapPolygon edited="0">
                <wp:start x="9900" y="0"/>
                <wp:lineTo x="9900" y="2526"/>
                <wp:lineTo x="11631" y="3368"/>
                <wp:lineTo x="12185" y="3368"/>
                <wp:lineTo x="12185" y="6735"/>
                <wp:lineTo x="10592" y="7367"/>
                <wp:lineTo x="9900" y="7718"/>
                <wp:lineTo x="9900" y="8981"/>
                <wp:lineTo x="3392" y="9331"/>
                <wp:lineTo x="2285" y="9472"/>
                <wp:lineTo x="2285" y="11226"/>
                <wp:lineTo x="1523" y="11576"/>
                <wp:lineTo x="0" y="12348"/>
                <wp:lineTo x="0" y="16558"/>
                <wp:lineTo x="2354" y="16838"/>
                <wp:lineTo x="2354" y="17751"/>
                <wp:lineTo x="3877" y="17961"/>
                <wp:lineTo x="9762" y="17961"/>
                <wp:lineTo x="9762" y="20978"/>
                <wp:lineTo x="10523" y="21329"/>
                <wp:lineTo x="12115" y="21539"/>
                <wp:lineTo x="15508" y="21539"/>
                <wp:lineTo x="15646" y="21329"/>
                <wp:lineTo x="15646" y="17961"/>
                <wp:lineTo x="17515" y="17961"/>
                <wp:lineTo x="19385" y="17400"/>
                <wp:lineTo x="19315" y="16838"/>
                <wp:lineTo x="21531" y="16698"/>
                <wp:lineTo x="21531" y="13541"/>
                <wp:lineTo x="19385" y="13471"/>
                <wp:lineTo x="19454" y="11436"/>
                <wp:lineTo x="18900" y="11296"/>
                <wp:lineTo x="15646" y="11226"/>
                <wp:lineTo x="15577" y="1193"/>
                <wp:lineTo x="15162" y="1123"/>
                <wp:lineTo x="14885" y="0"/>
                <wp:lineTo x="9900" y="0"/>
              </wp:wrapPolygon>
            </wp:wrapTight>
            <wp:docPr id="27" name="Picture 2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24B24" w14:textId="51796125" w:rsidR="005F0B8C" w:rsidRPr="005F0B8C" w:rsidRDefault="005F0B8C" w:rsidP="005F0B8C">
      <w:pPr>
        <w:rPr>
          <w:sz w:val="36"/>
          <w:szCs w:val="36"/>
        </w:rPr>
      </w:pPr>
    </w:p>
    <w:p w14:paraId="3890A3B4" w14:textId="1FE51360" w:rsidR="005F0B8C" w:rsidRPr="005F0B8C" w:rsidRDefault="005F0B8C" w:rsidP="005F0B8C">
      <w:pPr>
        <w:rPr>
          <w:sz w:val="36"/>
          <w:szCs w:val="36"/>
        </w:rPr>
      </w:pPr>
    </w:p>
    <w:p w14:paraId="3224FB54" w14:textId="4FCA9ADC" w:rsidR="005F0B8C" w:rsidRPr="005F0B8C" w:rsidRDefault="005F0B8C" w:rsidP="005F0B8C">
      <w:pPr>
        <w:rPr>
          <w:sz w:val="36"/>
          <w:szCs w:val="36"/>
        </w:rPr>
      </w:pPr>
    </w:p>
    <w:p w14:paraId="2AA3BF7E" w14:textId="66F608E2" w:rsidR="005F0B8C" w:rsidRPr="005F0B8C" w:rsidRDefault="005F0B8C" w:rsidP="005F0B8C">
      <w:pPr>
        <w:rPr>
          <w:sz w:val="36"/>
          <w:szCs w:val="36"/>
        </w:rPr>
      </w:pPr>
    </w:p>
    <w:p w14:paraId="07BFA437" w14:textId="5E0B8AD9" w:rsidR="005F0B8C" w:rsidRPr="005F0B8C" w:rsidRDefault="005F0B8C" w:rsidP="005F0B8C">
      <w:pPr>
        <w:rPr>
          <w:sz w:val="36"/>
          <w:szCs w:val="36"/>
        </w:rPr>
      </w:pPr>
    </w:p>
    <w:p w14:paraId="7BDAA1DC" w14:textId="0D807EDE" w:rsidR="005F0B8C" w:rsidRPr="005F0B8C" w:rsidRDefault="005F0B8C" w:rsidP="005F0B8C">
      <w:pPr>
        <w:rPr>
          <w:sz w:val="36"/>
          <w:szCs w:val="36"/>
        </w:rPr>
      </w:pPr>
    </w:p>
    <w:p w14:paraId="158FCD90" w14:textId="48CDC8A8" w:rsidR="005F0B8C" w:rsidRPr="005F0B8C" w:rsidRDefault="005F0B8C" w:rsidP="005F0B8C">
      <w:pPr>
        <w:rPr>
          <w:sz w:val="36"/>
          <w:szCs w:val="36"/>
        </w:rPr>
      </w:pPr>
    </w:p>
    <w:p w14:paraId="1997A97A" w14:textId="6A4D7BFE" w:rsidR="005F0B8C" w:rsidRPr="005F0B8C" w:rsidRDefault="005F0B8C" w:rsidP="005F0B8C">
      <w:pPr>
        <w:rPr>
          <w:sz w:val="36"/>
          <w:szCs w:val="36"/>
        </w:rPr>
      </w:pPr>
    </w:p>
    <w:p w14:paraId="399AB4D6" w14:textId="7F184F5A" w:rsidR="005F0B8C" w:rsidRPr="005F0B8C" w:rsidRDefault="005F0B8C" w:rsidP="005F0B8C">
      <w:pPr>
        <w:rPr>
          <w:sz w:val="36"/>
          <w:szCs w:val="36"/>
        </w:rPr>
      </w:pPr>
    </w:p>
    <w:p w14:paraId="62A93930" w14:textId="1103CC45" w:rsidR="005F0B8C" w:rsidRPr="005F0B8C" w:rsidRDefault="005F0B8C" w:rsidP="005F0B8C">
      <w:pPr>
        <w:rPr>
          <w:sz w:val="36"/>
          <w:szCs w:val="36"/>
        </w:rPr>
      </w:pPr>
    </w:p>
    <w:p w14:paraId="59C020C5" w14:textId="3AB61E20" w:rsidR="005F0B8C" w:rsidRPr="005F0B8C" w:rsidRDefault="005F0B8C" w:rsidP="005F0B8C">
      <w:pPr>
        <w:rPr>
          <w:sz w:val="36"/>
          <w:szCs w:val="36"/>
        </w:rPr>
      </w:pPr>
    </w:p>
    <w:p w14:paraId="77AE956D" w14:textId="7FA774B3" w:rsidR="005F0B8C" w:rsidRPr="005F0B8C" w:rsidRDefault="005F0B8C" w:rsidP="005F0B8C">
      <w:pPr>
        <w:rPr>
          <w:sz w:val="36"/>
          <w:szCs w:val="36"/>
        </w:rPr>
      </w:pPr>
    </w:p>
    <w:p w14:paraId="5634EBD7" w14:textId="474877D6" w:rsidR="005F0B8C" w:rsidRPr="005F0B8C" w:rsidRDefault="005F0B8C" w:rsidP="005F0B8C">
      <w:pPr>
        <w:rPr>
          <w:sz w:val="36"/>
          <w:szCs w:val="36"/>
        </w:rPr>
      </w:pPr>
    </w:p>
    <w:p w14:paraId="422A39B0" w14:textId="20F74838" w:rsidR="005F0B8C" w:rsidRDefault="005F0B8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99A4883" w14:textId="30A4AE13" w:rsidR="005F0B8C" w:rsidRPr="005F0B8C" w:rsidRDefault="005F0B8C" w:rsidP="005F0B8C">
      <w:pPr>
        <w:rPr>
          <w:i/>
          <w:iCs/>
          <w:sz w:val="32"/>
          <w:szCs w:val="32"/>
        </w:rPr>
      </w:pPr>
      <w:r w:rsidRPr="005F0B8C">
        <w:rPr>
          <w:i/>
          <w:iCs/>
          <w:sz w:val="32"/>
          <w:szCs w:val="32"/>
        </w:rPr>
        <w:lastRenderedPageBreak/>
        <w:t>2.</w:t>
      </w:r>
    </w:p>
    <w:p w14:paraId="71B752FA" w14:textId="3334B21F" w:rsidR="005F0B8C" w:rsidRDefault="00135401" w:rsidP="005F0B8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1F13C134" wp14:editId="2EC124D4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559300" cy="3441700"/>
            <wp:effectExtent l="0" t="0" r="0" b="6350"/>
            <wp:wrapTight wrapText="bothSides">
              <wp:wrapPolygon edited="0">
                <wp:start x="181" y="0"/>
                <wp:lineTo x="181" y="4185"/>
                <wp:lineTo x="3339" y="5739"/>
                <wp:lineTo x="3971" y="5739"/>
                <wp:lineTo x="3971" y="7652"/>
                <wp:lineTo x="4152" y="15303"/>
                <wp:lineTo x="632" y="15782"/>
                <wp:lineTo x="181" y="16021"/>
                <wp:lineTo x="181" y="21162"/>
                <wp:lineTo x="13267" y="21520"/>
                <wp:lineTo x="21480" y="21520"/>
                <wp:lineTo x="21480" y="15542"/>
                <wp:lineTo x="4603" y="15303"/>
                <wp:lineTo x="4783" y="10162"/>
                <wp:lineTo x="4783" y="6097"/>
                <wp:lineTo x="8574" y="4185"/>
                <wp:lineTo x="8574" y="0"/>
                <wp:lineTo x="181" y="0"/>
              </wp:wrapPolygon>
            </wp:wrapTight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48" cy="344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22BC" w14:textId="721B471B" w:rsidR="00113F0E" w:rsidRPr="00113F0E" w:rsidRDefault="00113F0E" w:rsidP="00113F0E">
      <w:pPr>
        <w:rPr>
          <w:sz w:val="36"/>
          <w:szCs w:val="36"/>
        </w:rPr>
      </w:pPr>
    </w:p>
    <w:p w14:paraId="1B83DB96" w14:textId="2C8BB7E0" w:rsidR="00113F0E" w:rsidRPr="00113F0E" w:rsidRDefault="00113F0E" w:rsidP="00113F0E">
      <w:pPr>
        <w:rPr>
          <w:sz w:val="36"/>
          <w:szCs w:val="36"/>
        </w:rPr>
      </w:pPr>
    </w:p>
    <w:p w14:paraId="0719D090" w14:textId="0462E308" w:rsidR="00113F0E" w:rsidRPr="00113F0E" w:rsidRDefault="00113F0E" w:rsidP="00113F0E">
      <w:pPr>
        <w:rPr>
          <w:sz w:val="36"/>
          <w:szCs w:val="36"/>
        </w:rPr>
      </w:pPr>
    </w:p>
    <w:p w14:paraId="60AC5EA7" w14:textId="4FB82813" w:rsidR="00113F0E" w:rsidRPr="00113F0E" w:rsidRDefault="00113F0E" w:rsidP="00113F0E">
      <w:pPr>
        <w:rPr>
          <w:sz w:val="36"/>
          <w:szCs w:val="36"/>
        </w:rPr>
      </w:pPr>
    </w:p>
    <w:p w14:paraId="66E640F5" w14:textId="2A56F1F6" w:rsidR="00113F0E" w:rsidRPr="00113F0E" w:rsidRDefault="00113F0E" w:rsidP="00113F0E">
      <w:pPr>
        <w:rPr>
          <w:sz w:val="36"/>
          <w:szCs w:val="36"/>
        </w:rPr>
      </w:pPr>
    </w:p>
    <w:p w14:paraId="648D46FA" w14:textId="1AE8D225" w:rsidR="00113F0E" w:rsidRPr="00113F0E" w:rsidRDefault="00113F0E" w:rsidP="00113F0E">
      <w:pPr>
        <w:rPr>
          <w:sz w:val="36"/>
          <w:szCs w:val="36"/>
        </w:rPr>
      </w:pPr>
    </w:p>
    <w:p w14:paraId="70D28970" w14:textId="57EF9023" w:rsidR="00113F0E" w:rsidRPr="00113F0E" w:rsidRDefault="00113F0E" w:rsidP="00113F0E">
      <w:pPr>
        <w:rPr>
          <w:sz w:val="36"/>
          <w:szCs w:val="36"/>
        </w:rPr>
      </w:pPr>
    </w:p>
    <w:p w14:paraId="1C7971B3" w14:textId="7A0B917A" w:rsidR="00113F0E" w:rsidRPr="00113F0E" w:rsidRDefault="00113F0E" w:rsidP="00113F0E">
      <w:pPr>
        <w:rPr>
          <w:sz w:val="36"/>
          <w:szCs w:val="36"/>
        </w:rPr>
      </w:pPr>
    </w:p>
    <w:p w14:paraId="28D8F107" w14:textId="25A36F30" w:rsidR="00113F0E" w:rsidRPr="00113F0E" w:rsidRDefault="00113F0E" w:rsidP="00113F0E">
      <w:pPr>
        <w:rPr>
          <w:sz w:val="36"/>
          <w:szCs w:val="36"/>
        </w:rPr>
      </w:pPr>
    </w:p>
    <w:p w14:paraId="09ED4F85" w14:textId="701054F0" w:rsidR="00113F0E" w:rsidRPr="00113F0E" w:rsidRDefault="00113F0E" w:rsidP="00113F0E">
      <w:pPr>
        <w:rPr>
          <w:sz w:val="36"/>
          <w:szCs w:val="36"/>
        </w:rPr>
      </w:pPr>
    </w:p>
    <w:p w14:paraId="3D978129" w14:textId="7842D30A" w:rsidR="00113F0E" w:rsidRPr="00113F0E" w:rsidRDefault="00113F0E" w:rsidP="00113F0E">
      <w:pPr>
        <w:rPr>
          <w:sz w:val="36"/>
          <w:szCs w:val="36"/>
        </w:rPr>
      </w:pPr>
    </w:p>
    <w:p w14:paraId="36A71BF9" w14:textId="43E8E451" w:rsidR="00113F0E" w:rsidRDefault="00113F0E" w:rsidP="00113F0E">
      <w:pPr>
        <w:rPr>
          <w:sz w:val="36"/>
          <w:szCs w:val="36"/>
        </w:rPr>
      </w:pPr>
    </w:p>
    <w:p w14:paraId="588BCE7E" w14:textId="067D942A" w:rsidR="00113F0E" w:rsidRDefault="00113F0E" w:rsidP="00113F0E">
      <w:pPr>
        <w:rPr>
          <w:sz w:val="36"/>
          <w:szCs w:val="36"/>
        </w:rPr>
      </w:pPr>
    </w:p>
    <w:p w14:paraId="1AA9C150" w14:textId="7D69DA6C" w:rsidR="00113F0E" w:rsidRDefault="00113F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ED628F" w14:textId="4C45299C" w:rsidR="00113F0E" w:rsidRDefault="00113F0E" w:rsidP="00113F0E">
      <w:pPr>
        <w:rPr>
          <w:i/>
          <w:iCs/>
          <w:sz w:val="32"/>
          <w:szCs w:val="32"/>
        </w:rPr>
      </w:pPr>
      <w:r w:rsidRPr="00113F0E">
        <w:rPr>
          <w:i/>
          <w:iCs/>
          <w:sz w:val="32"/>
          <w:szCs w:val="32"/>
        </w:rPr>
        <w:lastRenderedPageBreak/>
        <w:t>3.</w:t>
      </w:r>
    </w:p>
    <w:p w14:paraId="145A2A14" w14:textId="758B52EF" w:rsidR="00113F0E" w:rsidRDefault="008C10A1" w:rsidP="00113F0E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1C32030" wp14:editId="7DDBD51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98AD7" w14:textId="0C50493A" w:rsidR="000E028D" w:rsidRPr="000E028D" w:rsidRDefault="000E028D" w:rsidP="000E028D">
      <w:pPr>
        <w:rPr>
          <w:sz w:val="32"/>
          <w:szCs w:val="32"/>
        </w:rPr>
      </w:pPr>
    </w:p>
    <w:p w14:paraId="7F15F7EE" w14:textId="08D558B4" w:rsidR="000E028D" w:rsidRPr="000E028D" w:rsidRDefault="000E028D" w:rsidP="000E028D">
      <w:pPr>
        <w:rPr>
          <w:sz w:val="32"/>
          <w:szCs w:val="32"/>
        </w:rPr>
      </w:pPr>
    </w:p>
    <w:p w14:paraId="7BB8B2F3" w14:textId="77B61201" w:rsidR="000E028D" w:rsidRDefault="000E028D" w:rsidP="000E028D">
      <w:pPr>
        <w:rPr>
          <w:i/>
          <w:iCs/>
          <w:sz w:val="32"/>
          <w:szCs w:val="32"/>
        </w:rPr>
      </w:pPr>
    </w:p>
    <w:p w14:paraId="1EDDA8C7" w14:textId="38A089E0" w:rsidR="000E028D" w:rsidRDefault="000E02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D616F8" w14:textId="4403A4BA" w:rsidR="000E028D" w:rsidRDefault="000E028D" w:rsidP="000E028D">
      <w:pPr>
        <w:rPr>
          <w:i/>
          <w:iCs/>
          <w:sz w:val="32"/>
          <w:szCs w:val="32"/>
        </w:rPr>
      </w:pPr>
      <w:r w:rsidRPr="000E028D">
        <w:rPr>
          <w:i/>
          <w:iCs/>
          <w:sz w:val="32"/>
          <w:szCs w:val="32"/>
        </w:rPr>
        <w:lastRenderedPageBreak/>
        <w:t>4.</w:t>
      </w: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A7A03B2" wp14:editId="1D4DA31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4353560"/>
            <wp:effectExtent l="0" t="0" r="0" b="8890"/>
            <wp:wrapTight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ight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35CB2" w14:textId="4CCA3F91" w:rsidR="000E028D" w:rsidRPr="000E028D" w:rsidRDefault="000E028D" w:rsidP="000E028D">
      <w:pPr>
        <w:rPr>
          <w:sz w:val="32"/>
          <w:szCs w:val="32"/>
        </w:rPr>
      </w:pPr>
    </w:p>
    <w:p w14:paraId="05F57605" w14:textId="2DB294EB" w:rsidR="000E028D" w:rsidRDefault="000E028D" w:rsidP="000E028D">
      <w:pPr>
        <w:tabs>
          <w:tab w:val="left" w:pos="67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707D79C" w14:textId="77777777" w:rsidR="000E028D" w:rsidRDefault="000E02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761FE5" w14:textId="053D24FA" w:rsidR="000E028D" w:rsidRDefault="000E028D" w:rsidP="000E028D">
      <w:pPr>
        <w:pStyle w:val="Heading1"/>
        <w:rPr>
          <w:sz w:val="44"/>
          <w:szCs w:val="44"/>
        </w:rPr>
      </w:pPr>
      <w:bookmarkStart w:id="4" w:name="_Toc56020806"/>
      <w:r w:rsidRPr="000E028D">
        <w:rPr>
          <w:sz w:val="44"/>
          <w:szCs w:val="44"/>
        </w:rPr>
        <w:lastRenderedPageBreak/>
        <w:t>Sequence Diagrams</w:t>
      </w:r>
      <w:bookmarkEnd w:id="4"/>
    </w:p>
    <w:p w14:paraId="15C02F8A" w14:textId="55D99800" w:rsidR="000E028D" w:rsidRDefault="00F36B8E" w:rsidP="000E02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523455E" wp14:editId="17A9142A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360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028D" w:rsidRPr="000E028D">
        <w:rPr>
          <w:sz w:val="32"/>
          <w:szCs w:val="32"/>
        </w:rPr>
        <w:t>1.</w:t>
      </w:r>
    </w:p>
    <w:p w14:paraId="68526B43" w14:textId="2E1424EE" w:rsidR="00F36B8E" w:rsidRPr="000E028D" w:rsidRDefault="00F36B8E" w:rsidP="000E028D">
      <w:pPr>
        <w:rPr>
          <w:sz w:val="32"/>
          <w:szCs w:val="32"/>
        </w:rPr>
      </w:pPr>
    </w:p>
    <w:p w14:paraId="5EC791B3" w14:textId="292D6D20" w:rsidR="000E028D" w:rsidRPr="000E028D" w:rsidRDefault="000E028D" w:rsidP="000E028D">
      <w:pPr>
        <w:rPr>
          <w:sz w:val="32"/>
          <w:szCs w:val="32"/>
        </w:rPr>
      </w:pPr>
    </w:p>
    <w:p w14:paraId="4EC02A15" w14:textId="3D1B5014" w:rsidR="000E028D" w:rsidRPr="000E028D" w:rsidRDefault="000E028D" w:rsidP="000E028D">
      <w:pPr>
        <w:rPr>
          <w:sz w:val="32"/>
          <w:szCs w:val="32"/>
        </w:rPr>
      </w:pPr>
    </w:p>
    <w:p w14:paraId="5BDBF10C" w14:textId="1FBB34C6" w:rsidR="000E028D" w:rsidRPr="000E028D" w:rsidRDefault="000E028D" w:rsidP="000E028D">
      <w:pPr>
        <w:rPr>
          <w:sz w:val="32"/>
          <w:szCs w:val="32"/>
        </w:rPr>
      </w:pPr>
    </w:p>
    <w:p w14:paraId="6BE45A7B" w14:textId="3270169F" w:rsidR="000E028D" w:rsidRPr="000E028D" w:rsidRDefault="000E028D" w:rsidP="000E028D">
      <w:pPr>
        <w:rPr>
          <w:sz w:val="32"/>
          <w:szCs w:val="32"/>
        </w:rPr>
      </w:pPr>
    </w:p>
    <w:p w14:paraId="1120A802" w14:textId="2CDA0AD4" w:rsidR="000E028D" w:rsidRPr="000E028D" w:rsidRDefault="000E028D" w:rsidP="000E028D">
      <w:pPr>
        <w:rPr>
          <w:sz w:val="32"/>
          <w:szCs w:val="32"/>
        </w:rPr>
      </w:pPr>
    </w:p>
    <w:p w14:paraId="43DE2009" w14:textId="3B7FDBE0" w:rsidR="000E028D" w:rsidRPr="000E028D" w:rsidRDefault="000E028D" w:rsidP="000E028D">
      <w:pPr>
        <w:rPr>
          <w:sz w:val="32"/>
          <w:szCs w:val="32"/>
        </w:rPr>
      </w:pPr>
    </w:p>
    <w:p w14:paraId="3322FBB7" w14:textId="73B4FA87" w:rsidR="000E028D" w:rsidRDefault="00F36B8E" w:rsidP="000E028D">
      <w:pPr>
        <w:rPr>
          <w:i/>
          <w:iCs/>
          <w:sz w:val="32"/>
          <w:szCs w:val="32"/>
        </w:rPr>
      </w:pPr>
      <w:r w:rsidRPr="00F36B8E">
        <w:rPr>
          <w:i/>
          <w:iCs/>
          <w:sz w:val="32"/>
          <w:szCs w:val="32"/>
        </w:rPr>
        <w:lastRenderedPageBreak/>
        <w:t>2.</w:t>
      </w:r>
    </w:p>
    <w:p w14:paraId="00FC078E" w14:textId="119EE686" w:rsidR="00F22418" w:rsidRPr="00F36B8E" w:rsidRDefault="00F22418" w:rsidP="000E028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17FE5BC7" wp14:editId="5B87ACB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EE2DF" w14:textId="3AA25ABB" w:rsidR="000E028D" w:rsidRPr="000E028D" w:rsidRDefault="000E028D" w:rsidP="000E028D">
      <w:pPr>
        <w:rPr>
          <w:sz w:val="32"/>
          <w:szCs w:val="32"/>
        </w:rPr>
      </w:pPr>
    </w:p>
    <w:p w14:paraId="017F89FC" w14:textId="14DD380E" w:rsidR="000E028D" w:rsidRPr="000E028D" w:rsidRDefault="000E028D" w:rsidP="000E028D">
      <w:pPr>
        <w:rPr>
          <w:sz w:val="32"/>
          <w:szCs w:val="32"/>
        </w:rPr>
      </w:pPr>
    </w:p>
    <w:p w14:paraId="05BC2AB6" w14:textId="1EBF3AE2" w:rsidR="000E028D" w:rsidRPr="000E028D" w:rsidRDefault="000E028D" w:rsidP="000E028D">
      <w:pPr>
        <w:rPr>
          <w:sz w:val="32"/>
          <w:szCs w:val="32"/>
        </w:rPr>
      </w:pPr>
    </w:p>
    <w:p w14:paraId="2942B91F" w14:textId="551112DD" w:rsidR="00097366" w:rsidRDefault="000973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0D9828" w14:textId="124B48C0" w:rsidR="000E028D" w:rsidRDefault="00097366" w:rsidP="000E028D">
      <w:pPr>
        <w:rPr>
          <w:i/>
          <w:iCs/>
          <w:sz w:val="32"/>
          <w:szCs w:val="32"/>
        </w:rPr>
      </w:pPr>
      <w:r w:rsidRPr="00097366">
        <w:rPr>
          <w:i/>
          <w:iCs/>
          <w:sz w:val="32"/>
          <w:szCs w:val="32"/>
        </w:rPr>
        <w:lastRenderedPageBreak/>
        <w:t>3.</w:t>
      </w:r>
    </w:p>
    <w:p w14:paraId="6D329C81" w14:textId="1940F903" w:rsidR="005707EF" w:rsidRDefault="005707EF" w:rsidP="000E028D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5128D4D4" wp14:editId="7EA84A8D">
            <wp:extent cx="5943600" cy="4353560"/>
            <wp:effectExtent l="0" t="0" r="0" b="8890"/>
            <wp:docPr id="68" name="Picture 6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03E" w14:textId="0B2F8C93" w:rsidR="005707EF" w:rsidRPr="005707EF" w:rsidRDefault="005707EF" w:rsidP="005707EF">
      <w:pPr>
        <w:rPr>
          <w:sz w:val="32"/>
          <w:szCs w:val="32"/>
        </w:rPr>
      </w:pPr>
    </w:p>
    <w:p w14:paraId="3A30A2B8" w14:textId="76DF32F9" w:rsidR="005707EF" w:rsidRPr="005707EF" w:rsidRDefault="005707EF" w:rsidP="005707EF">
      <w:pPr>
        <w:rPr>
          <w:sz w:val="32"/>
          <w:szCs w:val="32"/>
        </w:rPr>
      </w:pPr>
    </w:p>
    <w:p w14:paraId="6BB37B42" w14:textId="5F8C761B" w:rsidR="005707EF" w:rsidRPr="005707EF" w:rsidRDefault="005707EF" w:rsidP="005707EF">
      <w:pPr>
        <w:rPr>
          <w:sz w:val="32"/>
          <w:szCs w:val="32"/>
        </w:rPr>
      </w:pPr>
    </w:p>
    <w:p w14:paraId="2A9BCFA3" w14:textId="36797449" w:rsidR="005707EF" w:rsidRDefault="005707EF" w:rsidP="005707EF">
      <w:pPr>
        <w:rPr>
          <w:i/>
          <w:iCs/>
          <w:noProof/>
          <w:sz w:val="32"/>
          <w:szCs w:val="32"/>
        </w:rPr>
      </w:pPr>
    </w:p>
    <w:p w14:paraId="6C6EE6B7" w14:textId="7595DE48" w:rsidR="005707EF" w:rsidRDefault="005707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D6E44" w14:textId="57988E53" w:rsidR="005707EF" w:rsidRDefault="005707EF" w:rsidP="005707EF">
      <w:pPr>
        <w:pStyle w:val="Heading1"/>
        <w:rPr>
          <w:sz w:val="44"/>
          <w:szCs w:val="44"/>
        </w:rPr>
      </w:pPr>
      <w:bookmarkStart w:id="5" w:name="_Toc56020807"/>
      <w:r w:rsidRPr="005707EF">
        <w:rPr>
          <w:sz w:val="44"/>
          <w:szCs w:val="44"/>
        </w:rPr>
        <w:lastRenderedPageBreak/>
        <w:t>Bibliography</w:t>
      </w:r>
      <w:bookmarkEnd w:id="5"/>
    </w:p>
    <w:p w14:paraId="1298DECC" w14:textId="0DA7E705" w:rsidR="005707EF" w:rsidRDefault="005707EF" w:rsidP="005707EF"/>
    <w:p w14:paraId="490D19F2" w14:textId="65A0A1CF" w:rsidR="005707EF" w:rsidRPr="005707EF" w:rsidRDefault="005707EF" w:rsidP="005707EF">
      <w:pPr>
        <w:rPr>
          <w:sz w:val="28"/>
          <w:szCs w:val="28"/>
        </w:rPr>
      </w:pPr>
      <w:r w:rsidRPr="005707EF">
        <w:rPr>
          <w:sz w:val="28"/>
          <w:szCs w:val="28"/>
        </w:rPr>
        <w:t>ClickChartsFlowchartSoftware</w:t>
      </w:r>
    </w:p>
    <w:sectPr w:rsidR="005707EF" w:rsidRPr="005707E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43FD" w14:textId="77777777" w:rsidR="0079583B" w:rsidRDefault="0079583B" w:rsidP="005843DA">
      <w:pPr>
        <w:spacing w:after="0" w:line="240" w:lineRule="auto"/>
      </w:pPr>
      <w:r>
        <w:separator/>
      </w:r>
    </w:p>
  </w:endnote>
  <w:endnote w:type="continuationSeparator" w:id="0">
    <w:p w14:paraId="5ECDBA90" w14:textId="77777777" w:rsidR="0079583B" w:rsidRDefault="0079583B" w:rsidP="005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96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4603E" w14:textId="3FE124CA" w:rsidR="00C7668F" w:rsidRDefault="00C76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9E29A" w14:textId="77777777" w:rsidR="00C7668F" w:rsidRDefault="00C7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1816" w14:textId="77777777" w:rsidR="0079583B" w:rsidRDefault="0079583B" w:rsidP="005843DA">
      <w:pPr>
        <w:spacing w:after="0" w:line="240" w:lineRule="auto"/>
      </w:pPr>
      <w:r>
        <w:separator/>
      </w:r>
    </w:p>
  </w:footnote>
  <w:footnote w:type="continuationSeparator" w:id="0">
    <w:p w14:paraId="49416653" w14:textId="77777777" w:rsidR="0079583B" w:rsidRDefault="0079583B" w:rsidP="00584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DA"/>
    <w:rsid w:val="00000CE7"/>
    <w:rsid w:val="00097366"/>
    <w:rsid w:val="000E028D"/>
    <w:rsid w:val="00113F0E"/>
    <w:rsid w:val="00135401"/>
    <w:rsid w:val="00136AD4"/>
    <w:rsid w:val="002769FE"/>
    <w:rsid w:val="003F1443"/>
    <w:rsid w:val="005707EF"/>
    <w:rsid w:val="005843DA"/>
    <w:rsid w:val="00591041"/>
    <w:rsid w:val="005D48BC"/>
    <w:rsid w:val="005F0B8C"/>
    <w:rsid w:val="0079583B"/>
    <w:rsid w:val="008C10A1"/>
    <w:rsid w:val="00A66414"/>
    <w:rsid w:val="00AD2207"/>
    <w:rsid w:val="00C7668F"/>
    <w:rsid w:val="00F22418"/>
    <w:rsid w:val="00F36B8E"/>
    <w:rsid w:val="00F5151C"/>
    <w:rsid w:val="00F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A3AA"/>
  <w15:chartTrackingRefBased/>
  <w15:docId w15:val="{A0661CEE-BA7C-421C-844A-5350A445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3DA"/>
  </w:style>
  <w:style w:type="paragraph" w:styleId="Footer">
    <w:name w:val="footer"/>
    <w:basedOn w:val="Normal"/>
    <w:link w:val="FooterChar"/>
    <w:uiPriority w:val="99"/>
    <w:unhideWhenUsed/>
    <w:rsid w:val="0058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3DA"/>
  </w:style>
  <w:style w:type="character" w:customStyle="1" w:styleId="Heading1Char">
    <w:name w:val="Heading 1 Char"/>
    <w:basedOn w:val="DefaultParagraphFont"/>
    <w:link w:val="Heading1"/>
    <w:uiPriority w:val="9"/>
    <w:rsid w:val="00591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7E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66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6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408C-9331-4213-B7FA-85B7ECD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zo Masango</dc:creator>
  <cp:keywords/>
  <dc:description/>
  <cp:lastModifiedBy>Senzo Masango</cp:lastModifiedBy>
  <cp:revision>3</cp:revision>
  <dcterms:created xsi:type="dcterms:W3CDTF">2020-11-11T12:05:00Z</dcterms:created>
  <dcterms:modified xsi:type="dcterms:W3CDTF">2020-11-11T19:00:00Z</dcterms:modified>
</cp:coreProperties>
</file>